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CCEF" w14:textId="77777777" w:rsidR="000F33D3" w:rsidRPr="00DC481B" w:rsidRDefault="000F33D3" w:rsidP="000F33D3">
      <w:pPr>
        <w:spacing w:after="0"/>
        <w:jc w:val="right"/>
      </w:pPr>
      <w:bookmarkStart w:id="0" w:name="_Hlk16091356"/>
      <w:r w:rsidRPr="00DC481B">
        <w:rPr>
          <w:rFonts w:ascii="Times New Roman" w:hAnsi="Times New Roman" w:cs="Times New Roman"/>
          <w:sz w:val="24"/>
          <w:szCs w:val="24"/>
          <w:lang w:eastAsia="ru-RU"/>
        </w:rPr>
        <w:t xml:space="preserve">Таблица 1.2 </w:t>
      </w:r>
    </w:p>
    <w:p w14:paraId="0605BBCD" w14:textId="6B4759B6"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26"/>
        <w:gridCol w:w="1344"/>
        <w:gridCol w:w="1425"/>
        <w:gridCol w:w="1291"/>
        <w:gridCol w:w="1425"/>
        <w:gridCol w:w="1291"/>
        <w:gridCol w:w="1425"/>
        <w:gridCol w:w="1291"/>
        <w:gridCol w:w="1425"/>
        <w:gridCol w:w="1283"/>
      </w:tblGrid>
      <w:tr w:rsidR="000F33D3" w:rsidRPr="00DC481B" w14:paraId="41170B98" w14:textId="77777777" w:rsidTr="000F33D3">
        <w:trPr>
          <w:tblHeader/>
        </w:trPr>
        <w:tc>
          <w:tcPr>
            <w:tcW w:w="934" w:type="dxa"/>
            <w:vMerge w:val="restart"/>
            <w:shd w:val="clear" w:color="auto" w:fill="70AD47" w:themeFill="accent6"/>
            <w:vAlign w:val="center"/>
          </w:tcPr>
          <w:p w14:paraId="25026C2F" w14:textId="25DED6F2"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p>
        </w:tc>
        <w:tc>
          <w:tcPr>
            <w:tcW w:w="2770" w:type="dxa"/>
            <w:gridSpan w:val="2"/>
            <w:shd w:val="clear" w:color="auto" w:fill="70AD47" w:themeFill="accent6"/>
            <w:vAlign w:val="center"/>
          </w:tcPr>
          <w:p w14:paraId="68FD1034" w14:textId="43500F1A"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1</w:t>
            </w:r>
            <w:r w:rsidRPr="00DC481B">
              <w:rPr>
                <w:rFonts w:ascii="Times New Roman" w:hAnsi="Times New Roman" w:cs="Times New Roman"/>
                <w:b/>
                <w:sz w:val="20"/>
                <w:szCs w:val="20"/>
              </w:rPr>
              <w:t>.</w:t>
            </w:r>
            <w:r w:rsidR="00941B4D">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941B4D">
              <w:rPr>
                <w:rFonts w:ascii="Times New Roman" w:hAnsi="Times New Roman" w:cs="Times New Roman"/>
                <w:b/>
                <w:sz w:val="20"/>
                <w:szCs w:val="20"/>
              </w:rPr>
              <w:t>20</w:t>
            </w:r>
          </w:p>
          <w:p w14:paraId="4F637F8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371FE8FC" w14:textId="59A57B0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3</w:t>
            </w:r>
            <w:r w:rsidRPr="00DC481B">
              <w:rPr>
                <w:rFonts w:ascii="Times New Roman" w:hAnsi="Times New Roman" w:cs="Times New Roman"/>
                <w:b/>
                <w:sz w:val="20"/>
                <w:szCs w:val="20"/>
              </w:rPr>
              <w:t>.</w:t>
            </w:r>
            <w:r w:rsidR="00C13731">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5E39D2F4"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6B5EB873" w14:textId="5A6CDC6F"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BD6FD81" w14:textId="19574E1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F53827">
              <w:rPr>
                <w:rFonts w:ascii="Times New Roman" w:hAnsi="Times New Roman" w:cs="Times New Roman"/>
                <w:b/>
                <w:sz w:val="20"/>
                <w:szCs w:val="20"/>
                <w:lang w:val="en-US"/>
              </w:rPr>
              <w:t>2</w:t>
            </w:r>
            <w:r w:rsidRPr="00DC481B">
              <w:rPr>
                <w:rFonts w:ascii="Times New Roman" w:hAnsi="Times New Roman" w:cs="Times New Roman"/>
                <w:b/>
                <w:sz w:val="20"/>
                <w:szCs w:val="20"/>
              </w:rPr>
              <w:t>)</w:t>
            </w:r>
          </w:p>
        </w:tc>
        <w:tc>
          <w:tcPr>
            <w:tcW w:w="2716" w:type="dxa"/>
            <w:gridSpan w:val="2"/>
            <w:shd w:val="clear" w:color="auto" w:fill="70AD47" w:themeFill="accent6"/>
            <w:vAlign w:val="center"/>
          </w:tcPr>
          <w:p w14:paraId="71C7FCBA" w14:textId="6B9753EB"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037549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08" w:type="dxa"/>
            <w:gridSpan w:val="2"/>
            <w:shd w:val="clear" w:color="auto" w:fill="70AD47" w:themeFill="accent6"/>
            <w:vAlign w:val="center"/>
          </w:tcPr>
          <w:p w14:paraId="05B624B8" w14:textId="491DD807"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37AB48DD"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56DE3E60" w14:textId="77777777" w:rsidTr="000F33D3">
        <w:trPr>
          <w:tblHeader/>
        </w:trPr>
        <w:tc>
          <w:tcPr>
            <w:tcW w:w="934" w:type="dxa"/>
            <w:vMerge/>
            <w:shd w:val="clear" w:color="auto" w:fill="70AD47" w:themeFill="accent6"/>
          </w:tcPr>
          <w:p w14:paraId="2C24A0BC" w14:textId="77777777" w:rsidR="000F33D3" w:rsidRPr="00DC481B" w:rsidRDefault="000F33D3" w:rsidP="000F33D3">
            <w:pPr>
              <w:spacing w:after="0"/>
              <w:jc w:val="center"/>
              <w:rPr>
                <w:rFonts w:ascii="Times New Roman" w:hAnsi="Times New Roman" w:cs="Times New Roman"/>
                <w:b/>
                <w:sz w:val="20"/>
                <w:szCs w:val="20"/>
              </w:rPr>
            </w:pPr>
          </w:p>
        </w:tc>
        <w:tc>
          <w:tcPr>
            <w:tcW w:w="1426" w:type="dxa"/>
            <w:shd w:val="clear" w:color="auto" w:fill="70AD47" w:themeFill="accent6"/>
          </w:tcPr>
          <w:p w14:paraId="14370FF6"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344" w:type="dxa"/>
            <w:shd w:val="clear" w:color="auto" w:fill="70AD47" w:themeFill="accent6"/>
            <w:vAlign w:val="center"/>
          </w:tcPr>
          <w:p w14:paraId="1F6C04AB" w14:textId="328DFB19"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425" w:type="dxa"/>
            <w:shd w:val="clear" w:color="auto" w:fill="70AD47" w:themeFill="accent6"/>
          </w:tcPr>
          <w:p w14:paraId="0DFBE5B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13A8964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425" w:type="dxa"/>
            <w:shd w:val="clear" w:color="auto" w:fill="70AD47" w:themeFill="accent6"/>
          </w:tcPr>
          <w:p w14:paraId="4599810D"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2CF89B1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425" w:type="dxa"/>
            <w:shd w:val="clear" w:color="auto" w:fill="70AD47" w:themeFill="accent6"/>
          </w:tcPr>
          <w:p w14:paraId="586303F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699B2A0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425" w:type="dxa"/>
            <w:shd w:val="clear" w:color="auto" w:fill="70AD47" w:themeFill="accent6"/>
          </w:tcPr>
          <w:p w14:paraId="00A8944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3" w:type="dxa"/>
            <w:shd w:val="clear" w:color="auto" w:fill="70AD47" w:themeFill="accent6"/>
          </w:tcPr>
          <w:p w14:paraId="5E4D4F0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r>
      <w:tr w:rsidR="00521539" w:rsidRPr="00521539" w14:paraId="7C9E5CA1" w14:textId="77777777" w:rsidTr="00521539">
        <w:tc>
          <w:tcPr>
            <w:tcW w:w="934" w:type="dxa"/>
            <w:tcBorders>
              <w:top w:val="single" w:sz="4" w:space="0" w:color="auto"/>
              <w:left w:val="single" w:sz="4" w:space="0" w:color="auto"/>
              <w:bottom w:val="single" w:sz="4" w:space="0" w:color="auto"/>
              <w:right w:val="single" w:sz="4" w:space="0" w:color="auto"/>
            </w:tcBorders>
            <w:shd w:val="clear" w:color="auto" w:fill="auto"/>
          </w:tcPr>
          <w:p w14:paraId="6D04C6DB" w14:textId="77777777" w:rsidR="00521539" w:rsidRPr="00521539" w:rsidRDefault="00521539" w:rsidP="00521539">
            <w:pPr>
              <w:spacing w:after="0"/>
              <w:jc w:val="center"/>
              <w:rPr>
                <w:rFonts w:ascii="Calibri" w:hAnsi="Calibri"/>
                <w:sz w:val="18"/>
              </w:rPr>
            </w:pPr>
            <w:r w:rsidRPr="00521539">
              <w:rPr>
                <w:rFonts w:ascii="Calibri" w:hAnsi="Calibri"/>
                <w:sz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B4DC095"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649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20C3E"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210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FC6098"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78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12784A"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498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29D9D40"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A68F71"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7D9D12C"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3A46C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614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8B9DFD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DCD00A4"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5825</w:t>
            </w:r>
          </w:p>
        </w:tc>
      </w:tr>
    </w:tbl>
    <w:p w14:paraId="20666E57" w14:textId="14A3C97D" w:rsidR="00907B75" w:rsidRDefault="00907B75" w:rsidP="00C92DA6">
      <w:pPr>
        <w:spacing w:after="0"/>
        <w:rPr>
          <w:rFonts w:ascii="Times New Roman" w:hAnsi="Times New Roman" w:cs="Times New Roman"/>
          <w:sz w:val="24"/>
          <w:szCs w:val="24"/>
          <w:lang w:eastAsia="ru-RU"/>
        </w:rPr>
      </w:pPr>
      <w:bookmarkStart w:id="1" w:name="_GoBack"/>
      <w:bookmarkEnd w:id="0"/>
      <w:bookmarkEnd w:id="1"/>
    </w:p>
    <w:sectPr w:rsidR="00907B75"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F759" w14:textId="77777777" w:rsidR="00256075" w:rsidRDefault="00256075" w:rsidP="007909C4">
      <w:pPr>
        <w:spacing w:after="0" w:line="240" w:lineRule="auto"/>
      </w:pPr>
      <w:r>
        <w:separator/>
      </w:r>
    </w:p>
  </w:endnote>
  <w:endnote w:type="continuationSeparator" w:id="0">
    <w:p w14:paraId="7FDBD10C" w14:textId="77777777" w:rsidR="00256075" w:rsidRDefault="00256075"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0709" w14:textId="77777777" w:rsidR="00256075" w:rsidRDefault="00256075" w:rsidP="007909C4">
      <w:pPr>
        <w:spacing w:after="0" w:line="240" w:lineRule="auto"/>
      </w:pPr>
      <w:r>
        <w:separator/>
      </w:r>
    </w:p>
  </w:footnote>
  <w:footnote w:type="continuationSeparator" w:id="0">
    <w:p w14:paraId="3EDB6F59" w14:textId="77777777" w:rsidR="00256075" w:rsidRDefault="00256075"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55CCD"/>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1CFC"/>
    <w:rsid w:val="0024707C"/>
    <w:rsid w:val="00256075"/>
    <w:rsid w:val="002567C6"/>
    <w:rsid w:val="00261967"/>
    <w:rsid w:val="002658F1"/>
    <w:rsid w:val="0026634D"/>
    <w:rsid w:val="00270AB1"/>
    <w:rsid w:val="00271183"/>
    <w:rsid w:val="00271596"/>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46B2"/>
    <w:rsid w:val="003F5FC3"/>
    <w:rsid w:val="003F6F25"/>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95BFF"/>
    <w:rsid w:val="005A352B"/>
    <w:rsid w:val="005B3368"/>
    <w:rsid w:val="005D3D19"/>
    <w:rsid w:val="005E3104"/>
    <w:rsid w:val="005E453C"/>
    <w:rsid w:val="005E4797"/>
    <w:rsid w:val="005F1DA4"/>
    <w:rsid w:val="005F6A36"/>
    <w:rsid w:val="00604A22"/>
    <w:rsid w:val="0061561A"/>
    <w:rsid w:val="00615C3A"/>
    <w:rsid w:val="0061756D"/>
    <w:rsid w:val="006263A7"/>
    <w:rsid w:val="00631C75"/>
    <w:rsid w:val="0063799C"/>
    <w:rsid w:val="006405FF"/>
    <w:rsid w:val="0064182E"/>
    <w:rsid w:val="00643059"/>
    <w:rsid w:val="006461BD"/>
    <w:rsid w:val="00647CB6"/>
    <w:rsid w:val="00650938"/>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596E"/>
    <w:rsid w:val="007D5F87"/>
    <w:rsid w:val="007E0091"/>
    <w:rsid w:val="007E0CCC"/>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72340"/>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92DA6"/>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06E74"/>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3BF7"/>
    <w:rsid w:val="00DC481B"/>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53827"/>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97C1-E4F9-41CE-9BEA-BFC35CD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7</Words>
  <Characters>67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7</cp:revision>
  <cp:lastPrinted>2019-10-01T12:41:00Z</cp:lastPrinted>
  <dcterms:created xsi:type="dcterms:W3CDTF">2020-07-20T14:56:00Z</dcterms:created>
  <dcterms:modified xsi:type="dcterms:W3CDTF">2020-07-27T09:08:00Z</dcterms:modified>
</cp:coreProperties>
</file>